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1D" w:rsidRPr="00EC1681" w:rsidRDefault="006A041D" w:rsidP="00E23453">
      <w:pPr>
        <w:jc w:val="center"/>
        <w:rPr>
          <w:b/>
          <w:sz w:val="32"/>
          <w:szCs w:val="32"/>
          <w:u w:val="single"/>
        </w:rPr>
      </w:pPr>
      <w:r w:rsidRPr="00EC1681">
        <w:rPr>
          <w:b/>
          <w:sz w:val="32"/>
          <w:szCs w:val="32"/>
          <w:u w:val="single"/>
        </w:rPr>
        <w:t>Lower River</w:t>
      </w:r>
      <w:r w:rsidR="00D57F34" w:rsidRPr="00EC1681">
        <w:rPr>
          <w:b/>
          <w:sz w:val="32"/>
          <w:szCs w:val="32"/>
          <w:u w:val="single"/>
        </w:rPr>
        <w:t xml:space="preserve"> Road</w:t>
      </w:r>
      <w:r w:rsidRPr="00EC1681">
        <w:rPr>
          <w:b/>
          <w:sz w:val="32"/>
          <w:szCs w:val="32"/>
          <w:u w:val="single"/>
        </w:rPr>
        <w:t xml:space="preserve"> Angus Weaner Ca</w:t>
      </w:r>
      <w:r w:rsidR="00D57F34" w:rsidRPr="00EC1681">
        <w:rPr>
          <w:b/>
          <w:sz w:val="32"/>
          <w:szCs w:val="32"/>
          <w:u w:val="single"/>
        </w:rPr>
        <w:t>ttle Sale    Elders – Deniliquin</w:t>
      </w:r>
    </w:p>
    <w:p w:rsidR="0039311A" w:rsidRPr="00E23453" w:rsidRDefault="003D2A19" w:rsidP="00E23453">
      <w:pPr>
        <w:spacing w:after="0"/>
        <w:jc w:val="center"/>
        <w:rPr>
          <w:b/>
          <w:sz w:val="32"/>
          <w:szCs w:val="32"/>
        </w:rPr>
      </w:pPr>
      <w:r w:rsidRPr="00E23453">
        <w:rPr>
          <w:b/>
          <w:sz w:val="32"/>
          <w:szCs w:val="32"/>
        </w:rPr>
        <w:t xml:space="preserve">To be </w:t>
      </w:r>
      <w:r w:rsidR="0039311A" w:rsidRPr="00E23453">
        <w:rPr>
          <w:b/>
          <w:sz w:val="32"/>
          <w:szCs w:val="32"/>
        </w:rPr>
        <w:t xml:space="preserve">Offered </w:t>
      </w:r>
      <w:r w:rsidR="00AF7D6D" w:rsidRPr="00E23453">
        <w:rPr>
          <w:b/>
          <w:sz w:val="32"/>
          <w:szCs w:val="32"/>
        </w:rPr>
        <w:t xml:space="preserve">on </w:t>
      </w:r>
      <w:r w:rsidR="00EC1681" w:rsidRPr="00E23453">
        <w:rPr>
          <w:b/>
          <w:sz w:val="32"/>
          <w:szCs w:val="32"/>
        </w:rPr>
        <w:t>AuctionsPlus</w:t>
      </w:r>
    </w:p>
    <w:p w:rsidR="00AF7D6D" w:rsidRPr="00E23453" w:rsidRDefault="00AF7D6D" w:rsidP="00E23453">
      <w:pPr>
        <w:spacing w:after="0"/>
        <w:jc w:val="center"/>
        <w:rPr>
          <w:b/>
          <w:sz w:val="32"/>
          <w:szCs w:val="32"/>
        </w:rPr>
      </w:pPr>
      <w:r w:rsidRPr="00E23453">
        <w:rPr>
          <w:b/>
          <w:sz w:val="32"/>
          <w:szCs w:val="32"/>
        </w:rPr>
        <w:t>National Weaner Sale</w:t>
      </w:r>
    </w:p>
    <w:p w:rsidR="006A041D" w:rsidRPr="00E23453" w:rsidRDefault="006A041D" w:rsidP="00E23453">
      <w:pPr>
        <w:jc w:val="center"/>
        <w:rPr>
          <w:sz w:val="32"/>
          <w:szCs w:val="32"/>
        </w:rPr>
      </w:pPr>
      <w:r w:rsidRPr="00E23453">
        <w:rPr>
          <w:sz w:val="32"/>
          <w:szCs w:val="32"/>
        </w:rPr>
        <w:t>Friday 20</w:t>
      </w:r>
      <w:r w:rsidRPr="00E23453">
        <w:rPr>
          <w:sz w:val="32"/>
          <w:szCs w:val="32"/>
          <w:vertAlign w:val="superscript"/>
        </w:rPr>
        <w:t>th</w:t>
      </w:r>
      <w:r w:rsidRPr="00E23453">
        <w:rPr>
          <w:sz w:val="32"/>
          <w:szCs w:val="32"/>
        </w:rPr>
        <w:t xml:space="preserve"> March, </w:t>
      </w:r>
      <w:r w:rsidR="00EC1681" w:rsidRPr="00E23453">
        <w:rPr>
          <w:sz w:val="32"/>
          <w:szCs w:val="32"/>
        </w:rPr>
        <w:t>2015 9am</w:t>
      </w:r>
    </w:p>
    <w:p w:rsidR="002204C8" w:rsidRDefault="006A041D" w:rsidP="00E23453">
      <w:pPr>
        <w:spacing w:after="0"/>
        <w:jc w:val="center"/>
        <w:rPr>
          <w:b/>
          <w:u w:val="single"/>
        </w:rPr>
      </w:pPr>
      <w:r w:rsidRPr="006A041D">
        <w:rPr>
          <w:b/>
          <w:u w:val="single"/>
        </w:rPr>
        <w:t>A/c MOROCO WEST</w:t>
      </w:r>
      <w:r w:rsidR="00D57F34">
        <w:rPr>
          <w:b/>
          <w:u w:val="single"/>
        </w:rPr>
        <w:t xml:space="preserve"> – Deniliquin</w:t>
      </w:r>
    </w:p>
    <w:p w:rsidR="00D57F34" w:rsidRPr="006A041D" w:rsidRDefault="00D57F34" w:rsidP="00E23453">
      <w:pPr>
        <w:spacing w:after="0"/>
        <w:jc w:val="center"/>
        <w:rPr>
          <w:b/>
          <w:u w:val="single"/>
        </w:rPr>
      </w:pPr>
    </w:p>
    <w:p w:rsidR="002204C8" w:rsidRDefault="002204C8" w:rsidP="00E23453">
      <w:pPr>
        <w:spacing w:after="0"/>
        <w:jc w:val="center"/>
      </w:pPr>
      <w:r w:rsidRPr="006A041D">
        <w:t xml:space="preserve">250 Angus </w:t>
      </w:r>
      <w:r w:rsidR="003D2A19" w:rsidRPr="006A041D">
        <w:t>Steers,</w:t>
      </w:r>
      <w:r w:rsidR="006A041D">
        <w:t xml:space="preserve"> </w:t>
      </w:r>
      <w:r>
        <w:t>May/June 14 Drop</w:t>
      </w:r>
      <w:r w:rsidR="006A041D">
        <w:t>,</w:t>
      </w:r>
      <w:r w:rsidR="0039311A">
        <w:t xml:space="preserve"> Ardenside Bld, </w:t>
      </w:r>
      <w:r>
        <w:t xml:space="preserve">Moroco West </w:t>
      </w:r>
      <w:proofErr w:type="spellStart"/>
      <w:r w:rsidR="006A041D">
        <w:t>Brd</w:t>
      </w:r>
      <w:proofErr w:type="spellEnd"/>
      <w:r w:rsidR="0039311A">
        <w:t>.</w:t>
      </w:r>
    </w:p>
    <w:p w:rsidR="002204C8" w:rsidRDefault="002204C8" w:rsidP="00E23453">
      <w:pPr>
        <w:spacing w:after="0"/>
        <w:jc w:val="center"/>
      </w:pPr>
      <w:r>
        <w:t>Est. Weight 250-300</w:t>
      </w:r>
      <w:r w:rsidR="0039311A">
        <w:t xml:space="preserve"> </w:t>
      </w:r>
      <w:r>
        <w:t>kg</w:t>
      </w:r>
      <w:r w:rsidR="006A041D">
        <w:t xml:space="preserve">, </w:t>
      </w:r>
      <w:r>
        <w:t>Bo</w:t>
      </w:r>
      <w:r w:rsidR="00E36964">
        <w:t xml:space="preserve">vilis </w:t>
      </w:r>
      <w:r w:rsidR="00D57F34">
        <w:t>MH+</w:t>
      </w:r>
      <w:r w:rsidR="00EC1681">
        <w:t>1BR Injections</w:t>
      </w:r>
    </w:p>
    <w:p w:rsidR="00D57F34" w:rsidRDefault="00D57F34" w:rsidP="00E23453">
      <w:pPr>
        <w:spacing w:after="0"/>
        <w:jc w:val="center"/>
      </w:pPr>
    </w:p>
    <w:p w:rsidR="00D57F34" w:rsidRDefault="00D57F34" w:rsidP="00E23453">
      <w:pPr>
        <w:spacing w:after="0"/>
        <w:jc w:val="center"/>
      </w:pPr>
      <w:r w:rsidRPr="0039311A">
        <w:t xml:space="preserve">30 Angus </w:t>
      </w:r>
      <w:r w:rsidR="00EC1681" w:rsidRPr="0039311A">
        <w:t>Heifers, May</w:t>
      </w:r>
      <w:r>
        <w:t xml:space="preserve">/June 14 Drop, Ardenside Bld, Moroco West </w:t>
      </w:r>
      <w:proofErr w:type="spellStart"/>
      <w:r>
        <w:t>Brd</w:t>
      </w:r>
      <w:proofErr w:type="spellEnd"/>
      <w:r>
        <w:t>.</w:t>
      </w:r>
    </w:p>
    <w:p w:rsidR="00D57F34" w:rsidRDefault="00D57F34" w:rsidP="00E23453">
      <w:pPr>
        <w:spacing w:after="0"/>
        <w:jc w:val="center"/>
      </w:pPr>
      <w:r>
        <w:t>Est. Weight 150-220kg</w:t>
      </w:r>
    </w:p>
    <w:p w:rsidR="0039311A" w:rsidRPr="0039311A" w:rsidRDefault="0039311A" w:rsidP="00E23453">
      <w:pPr>
        <w:spacing w:after="0"/>
        <w:jc w:val="center"/>
        <w:rPr>
          <w:sz w:val="18"/>
          <w:szCs w:val="18"/>
        </w:rPr>
      </w:pPr>
    </w:p>
    <w:p w:rsidR="006A041D" w:rsidRDefault="006A041D" w:rsidP="00E23453">
      <w:pPr>
        <w:spacing w:after="0"/>
        <w:jc w:val="center"/>
        <w:rPr>
          <w:b/>
          <w:u w:val="single"/>
        </w:rPr>
      </w:pPr>
      <w:r w:rsidRPr="006A041D">
        <w:rPr>
          <w:b/>
          <w:u w:val="single"/>
        </w:rPr>
        <w:t>A/c YANTARA</w:t>
      </w:r>
      <w:r w:rsidR="00D57F34">
        <w:rPr>
          <w:b/>
          <w:u w:val="single"/>
        </w:rPr>
        <w:t xml:space="preserve"> - Tocumwal</w:t>
      </w:r>
    </w:p>
    <w:p w:rsidR="00D57F34" w:rsidRDefault="00D57F34" w:rsidP="00E23453">
      <w:pPr>
        <w:spacing w:after="0"/>
        <w:jc w:val="center"/>
      </w:pPr>
    </w:p>
    <w:p w:rsidR="006A041D" w:rsidRDefault="00EC1681" w:rsidP="00E23453">
      <w:pPr>
        <w:spacing w:after="0"/>
        <w:jc w:val="center"/>
      </w:pPr>
      <w:r>
        <w:t>250 An</w:t>
      </w:r>
      <w:r w:rsidR="006A041D">
        <w:t>gus Steers</w:t>
      </w:r>
    </w:p>
    <w:p w:rsidR="006A041D" w:rsidRDefault="006A041D" w:rsidP="00E23453">
      <w:pPr>
        <w:spacing w:after="0"/>
        <w:jc w:val="center"/>
      </w:pPr>
      <w:r>
        <w:t xml:space="preserve">April/May 14 Drop, Table Top </w:t>
      </w:r>
      <w:r w:rsidR="0039311A">
        <w:t>B</w:t>
      </w:r>
      <w:r>
        <w:t xml:space="preserve">ld, </w:t>
      </w:r>
      <w:proofErr w:type="spellStart"/>
      <w:r>
        <w:t>Yantara</w:t>
      </w:r>
      <w:proofErr w:type="spellEnd"/>
      <w:r>
        <w:t xml:space="preserve"> </w:t>
      </w:r>
      <w:proofErr w:type="spellStart"/>
      <w:r>
        <w:t>Brd</w:t>
      </w:r>
      <w:proofErr w:type="spellEnd"/>
      <w:r w:rsidR="0039311A">
        <w:t>.</w:t>
      </w:r>
    </w:p>
    <w:p w:rsidR="0039311A" w:rsidRDefault="0039311A" w:rsidP="00E23453">
      <w:pPr>
        <w:spacing w:after="0"/>
        <w:jc w:val="center"/>
      </w:pPr>
      <w:r>
        <w:t>Est. Weight 300-350kg.</w:t>
      </w:r>
    </w:p>
    <w:p w:rsidR="0039311A" w:rsidRPr="0039311A" w:rsidRDefault="0039311A" w:rsidP="00E23453">
      <w:pPr>
        <w:spacing w:after="0"/>
        <w:jc w:val="center"/>
        <w:rPr>
          <w:sz w:val="18"/>
          <w:szCs w:val="18"/>
        </w:rPr>
      </w:pPr>
    </w:p>
    <w:p w:rsidR="0039311A" w:rsidRDefault="0039311A" w:rsidP="00E23453">
      <w:pPr>
        <w:spacing w:after="0"/>
        <w:jc w:val="center"/>
      </w:pPr>
      <w:r>
        <w:t>100 Angus Heifers,</w:t>
      </w:r>
    </w:p>
    <w:p w:rsidR="0039311A" w:rsidRDefault="0039311A" w:rsidP="00E23453">
      <w:pPr>
        <w:spacing w:after="0"/>
        <w:jc w:val="center"/>
      </w:pPr>
      <w:r>
        <w:t xml:space="preserve">April/May 14 Drop, Table Top Bld, </w:t>
      </w:r>
      <w:proofErr w:type="spellStart"/>
      <w:r>
        <w:t>Yantara</w:t>
      </w:r>
      <w:proofErr w:type="spellEnd"/>
      <w:r>
        <w:t xml:space="preserve"> </w:t>
      </w:r>
      <w:proofErr w:type="spellStart"/>
      <w:r>
        <w:t>Brd</w:t>
      </w:r>
      <w:proofErr w:type="spellEnd"/>
      <w:r>
        <w:t>.</w:t>
      </w:r>
    </w:p>
    <w:p w:rsidR="006A041D" w:rsidRDefault="0039311A" w:rsidP="00E23453">
      <w:pPr>
        <w:spacing w:after="0"/>
        <w:jc w:val="center"/>
      </w:pPr>
      <w:proofErr w:type="gramStart"/>
      <w:r>
        <w:t>Est. Weight 300-350kg.</w:t>
      </w:r>
      <w:proofErr w:type="gramEnd"/>
    </w:p>
    <w:p w:rsidR="002204C8" w:rsidRDefault="0039311A" w:rsidP="00E23453">
      <w:pPr>
        <w:spacing w:after="0"/>
        <w:jc w:val="center"/>
      </w:pPr>
      <w:r>
        <w:rPr>
          <w:noProof/>
          <w:lang w:eastAsia="en-AU"/>
        </w:rPr>
        <w:drawing>
          <wp:inline distT="0" distB="0" distL="0" distR="0">
            <wp:extent cx="1495425" cy="1113614"/>
            <wp:effectExtent l="19050" t="0" r="9525" b="0"/>
            <wp:docPr id="1" name="Picture 1" descr="cid:image001.jpg@01CCDB59.0881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CDB59.0881370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1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4C8" w:rsidRDefault="00102682" w:rsidP="00E23453">
      <w:pPr>
        <w:spacing w:after="0"/>
        <w:jc w:val="center"/>
      </w:pPr>
      <w:r>
        <w:t xml:space="preserve">Contact: </w:t>
      </w:r>
      <w:r w:rsidR="00783467">
        <w:t xml:space="preserve"> Jason Andrews </w:t>
      </w:r>
      <w:r w:rsidR="002204C8">
        <w:t>0428 629 399</w:t>
      </w:r>
    </w:p>
    <w:p w:rsidR="00E36964" w:rsidRPr="00E36964" w:rsidRDefault="00783467" w:rsidP="00E23453">
      <w:pPr>
        <w:jc w:val="center"/>
        <w:rPr>
          <w:rFonts w:ascii="Arial" w:eastAsia="Calibri" w:hAnsi="Arial" w:cs="Arial"/>
          <w:sz w:val="20"/>
          <w:szCs w:val="20"/>
          <w:lang w:eastAsia="en-AU"/>
        </w:rPr>
      </w:pPr>
      <w:r>
        <w:t xml:space="preserve">Ron Rutledge </w:t>
      </w:r>
      <w:r w:rsidR="002204C8">
        <w:t>0418 483 976</w:t>
      </w:r>
    </w:p>
    <w:p w:rsidR="00E36964" w:rsidRDefault="00E36964" w:rsidP="00E23453">
      <w:pPr>
        <w:spacing w:after="0"/>
        <w:jc w:val="center"/>
      </w:pPr>
    </w:p>
    <w:p w:rsidR="002204C8" w:rsidRDefault="002204C8" w:rsidP="00E23453">
      <w:pPr>
        <w:spacing w:after="0"/>
        <w:jc w:val="center"/>
      </w:pPr>
    </w:p>
    <w:p w:rsidR="002204C8" w:rsidRDefault="002204C8" w:rsidP="00E23453">
      <w:pPr>
        <w:jc w:val="center"/>
      </w:pPr>
    </w:p>
    <w:sectPr w:rsidR="002204C8" w:rsidSect="00D57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04C8"/>
    <w:rsid w:val="00102682"/>
    <w:rsid w:val="002204C8"/>
    <w:rsid w:val="0039311A"/>
    <w:rsid w:val="003D2A19"/>
    <w:rsid w:val="00434B36"/>
    <w:rsid w:val="006A041D"/>
    <w:rsid w:val="00783467"/>
    <w:rsid w:val="007C56D2"/>
    <w:rsid w:val="00AF7D6D"/>
    <w:rsid w:val="00D57F34"/>
    <w:rsid w:val="00D9362C"/>
    <w:rsid w:val="00E23453"/>
    <w:rsid w:val="00E36964"/>
    <w:rsid w:val="00EC1681"/>
    <w:rsid w:val="00F72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1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EB5B-8B28-4E3D-B1CF-B229819F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ders Rural Services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Joice</dc:creator>
  <cp:lastModifiedBy>hforster</cp:lastModifiedBy>
  <cp:revision>2</cp:revision>
  <cp:lastPrinted>2015-03-12T04:35:00Z</cp:lastPrinted>
  <dcterms:created xsi:type="dcterms:W3CDTF">2015-03-12T04:37:00Z</dcterms:created>
  <dcterms:modified xsi:type="dcterms:W3CDTF">2015-03-12T04:37:00Z</dcterms:modified>
</cp:coreProperties>
</file>